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F2A7" w14:textId="77777777" w:rsidR="00B86CA9" w:rsidRDefault="007F68CD" w:rsidP="00FF3072">
      <w:pPr>
        <w:spacing w:line="480" w:lineRule="auto"/>
      </w:pPr>
      <w:r>
        <w:t xml:space="preserve"> </w:t>
      </w:r>
      <w:r w:rsidR="00B86CA9">
        <w:t>……………………………….</w:t>
      </w:r>
      <w:r w:rsidR="00B86CA9">
        <w:tab/>
      </w:r>
      <w:r w:rsidR="00B86CA9">
        <w:tab/>
        <w:t xml:space="preserve">    </w:t>
      </w:r>
      <w:r w:rsidR="00B86CA9">
        <w:rPr>
          <w:sz w:val="23"/>
          <w:szCs w:val="23"/>
        </w:rPr>
        <w:t>Sucha Beskidzka, dnia …………………………..</w:t>
      </w:r>
    </w:p>
    <w:p w14:paraId="2A1ACF74" w14:textId="77777777" w:rsidR="00B86CA9" w:rsidRDefault="00B86CA9" w:rsidP="00FF3072">
      <w:pPr>
        <w:spacing w:line="480" w:lineRule="auto"/>
      </w:pPr>
      <w:r>
        <w:t>……………………………….</w:t>
      </w:r>
    </w:p>
    <w:p w14:paraId="6195665C" w14:textId="77777777" w:rsidR="00B86CA9" w:rsidRDefault="00B86CA9" w:rsidP="00FF3072">
      <w:pPr>
        <w:spacing w:line="480" w:lineRule="auto"/>
      </w:pPr>
      <w:r>
        <w:t>……………………………….</w:t>
      </w:r>
    </w:p>
    <w:p w14:paraId="3B84D3BA" w14:textId="77777777" w:rsidR="00B86CA9" w:rsidRPr="0007532C" w:rsidRDefault="00B86CA9" w:rsidP="00B86CA9">
      <w:pPr>
        <w:rPr>
          <w:sz w:val="18"/>
          <w:szCs w:val="18"/>
        </w:rPr>
      </w:pPr>
      <w:r w:rsidRPr="0007532C">
        <w:rPr>
          <w:sz w:val="18"/>
          <w:szCs w:val="18"/>
        </w:rPr>
        <w:t xml:space="preserve">(firma, nazwa, adres, siedziba, </w:t>
      </w:r>
    </w:p>
    <w:p w14:paraId="71BB6D85" w14:textId="77777777" w:rsidR="007F68CD" w:rsidRDefault="00B86CA9" w:rsidP="00B86CA9">
      <w:pPr>
        <w:pStyle w:val="Default"/>
        <w:rPr>
          <w:sz w:val="23"/>
          <w:szCs w:val="23"/>
        </w:rPr>
      </w:pPr>
      <w:r w:rsidRPr="0007532C">
        <w:rPr>
          <w:sz w:val="18"/>
          <w:szCs w:val="18"/>
        </w:rPr>
        <w:t>imię, nazwisko, adres przedsiębiorcy</w:t>
      </w:r>
      <w:r>
        <w:rPr>
          <w:sz w:val="18"/>
          <w:szCs w:val="18"/>
        </w:rPr>
        <w:t>, telefon</w:t>
      </w:r>
      <w:r w:rsidRPr="0007532C">
        <w:rPr>
          <w:sz w:val="18"/>
          <w:szCs w:val="18"/>
        </w:rPr>
        <w:t>)</w:t>
      </w:r>
      <w:r w:rsidR="007F68CD">
        <w:rPr>
          <w:sz w:val="23"/>
          <w:szCs w:val="23"/>
        </w:rPr>
        <w:tab/>
        <w:t xml:space="preserve">         </w:t>
      </w:r>
    </w:p>
    <w:p w14:paraId="3E65772F" w14:textId="77777777" w:rsidR="007F68CD" w:rsidRDefault="00B86CA9" w:rsidP="007F68CD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59A2741" w14:textId="77777777" w:rsidR="007F68CD" w:rsidRPr="00FF3072" w:rsidRDefault="007F68CD" w:rsidP="007F68CD">
      <w:pPr>
        <w:pStyle w:val="Default"/>
        <w:rPr>
          <w:rFonts w:ascii="Times New Roman" w:hAnsi="Times New Roman" w:cs="Times New Roman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FF3072">
        <w:rPr>
          <w:rFonts w:ascii="Times New Roman" w:hAnsi="Times New Roman" w:cs="Times New Roman"/>
          <w:b/>
          <w:bCs/>
        </w:rPr>
        <w:t>Burmistrz Miasta Sucha Beskidzka</w:t>
      </w:r>
    </w:p>
    <w:p w14:paraId="15E0D902" w14:textId="77777777" w:rsidR="007F68CD" w:rsidRPr="00FF3072" w:rsidRDefault="007F68CD" w:rsidP="007F68CD">
      <w:pPr>
        <w:pStyle w:val="Default"/>
        <w:rPr>
          <w:rFonts w:ascii="Times New Roman" w:hAnsi="Times New Roman" w:cs="Times New Roman"/>
        </w:rPr>
      </w:pPr>
      <w:r w:rsidRPr="00FF3072">
        <w:rPr>
          <w:rFonts w:ascii="Times New Roman" w:hAnsi="Times New Roman" w:cs="Times New Roman"/>
          <w:b/>
          <w:bCs/>
        </w:rPr>
        <w:tab/>
      </w:r>
      <w:r w:rsidRPr="00FF3072">
        <w:rPr>
          <w:rFonts w:ascii="Times New Roman" w:hAnsi="Times New Roman" w:cs="Times New Roman"/>
          <w:b/>
          <w:bCs/>
        </w:rPr>
        <w:tab/>
      </w:r>
      <w:r w:rsidRPr="00FF3072">
        <w:rPr>
          <w:rFonts w:ascii="Times New Roman" w:hAnsi="Times New Roman" w:cs="Times New Roman"/>
          <w:b/>
          <w:bCs/>
        </w:rPr>
        <w:tab/>
      </w:r>
      <w:r w:rsidRPr="00FF3072">
        <w:rPr>
          <w:rFonts w:ascii="Times New Roman" w:hAnsi="Times New Roman" w:cs="Times New Roman"/>
          <w:b/>
          <w:bCs/>
        </w:rPr>
        <w:tab/>
      </w:r>
      <w:r w:rsidRPr="00FF3072">
        <w:rPr>
          <w:rFonts w:ascii="Times New Roman" w:hAnsi="Times New Roman" w:cs="Times New Roman"/>
          <w:b/>
          <w:bCs/>
        </w:rPr>
        <w:tab/>
      </w:r>
      <w:r w:rsidRPr="00FF3072">
        <w:rPr>
          <w:rFonts w:ascii="Times New Roman" w:hAnsi="Times New Roman" w:cs="Times New Roman"/>
          <w:b/>
          <w:bCs/>
        </w:rPr>
        <w:tab/>
      </w:r>
      <w:r w:rsidRPr="00FF3072">
        <w:rPr>
          <w:rFonts w:ascii="Times New Roman" w:hAnsi="Times New Roman" w:cs="Times New Roman"/>
          <w:b/>
          <w:bCs/>
        </w:rPr>
        <w:tab/>
        <w:t xml:space="preserve">ul. Mickiewicza 19 </w:t>
      </w:r>
    </w:p>
    <w:p w14:paraId="6DF1E6E2" w14:textId="77777777" w:rsidR="007F68CD" w:rsidRPr="00FF3072" w:rsidRDefault="007F68CD" w:rsidP="007F68CD">
      <w:pPr>
        <w:pStyle w:val="Default"/>
        <w:rPr>
          <w:rFonts w:ascii="Times New Roman" w:hAnsi="Times New Roman" w:cs="Times New Roman"/>
        </w:rPr>
      </w:pPr>
      <w:r w:rsidRPr="00FF3072">
        <w:rPr>
          <w:rFonts w:ascii="Times New Roman" w:hAnsi="Times New Roman" w:cs="Times New Roman"/>
          <w:b/>
          <w:bCs/>
        </w:rPr>
        <w:tab/>
      </w:r>
      <w:r w:rsidRPr="00FF3072">
        <w:rPr>
          <w:rFonts w:ascii="Times New Roman" w:hAnsi="Times New Roman" w:cs="Times New Roman"/>
          <w:b/>
          <w:bCs/>
        </w:rPr>
        <w:tab/>
      </w:r>
      <w:r w:rsidRPr="00FF3072">
        <w:rPr>
          <w:rFonts w:ascii="Times New Roman" w:hAnsi="Times New Roman" w:cs="Times New Roman"/>
          <w:b/>
          <w:bCs/>
        </w:rPr>
        <w:tab/>
      </w:r>
      <w:r w:rsidRPr="00FF3072">
        <w:rPr>
          <w:rFonts w:ascii="Times New Roman" w:hAnsi="Times New Roman" w:cs="Times New Roman"/>
          <w:b/>
          <w:bCs/>
        </w:rPr>
        <w:tab/>
      </w:r>
      <w:r w:rsidRPr="00FF3072">
        <w:rPr>
          <w:rFonts w:ascii="Times New Roman" w:hAnsi="Times New Roman" w:cs="Times New Roman"/>
          <w:b/>
          <w:bCs/>
        </w:rPr>
        <w:tab/>
      </w:r>
      <w:r w:rsidRPr="00FF3072">
        <w:rPr>
          <w:rFonts w:ascii="Times New Roman" w:hAnsi="Times New Roman" w:cs="Times New Roman"/>
          <w:b/>
          <w:bCs/>
        </w:rPr>
        <w:tab/>
      </w:r>
      <w:r w:rsidRPr="00FF3072">
        <w:rPr>
          <w:rFonts w:ascii="Times New Roman" w:hAnsi="Times New Roman" w:cs="Times New Roman"/>
          <w:b/>
          <w:bCs/>
        </w:rPr>
        <w:tab/>
        <w:t>34 – 200 Sucha Beskidzka</w:t>
      </w:r>
    </w:p>
    <w:p w14:paraId="74335F0A" w14:textId="77777777" w:rsidR="007F68CD" w:rsidRDefault="007F68CD" w:rsidP="007F68C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71D1F50C" w14:textId="77777777" w:rsidR="007F68CD" w:rsidRDefault="007F68CD" w:rsidP="007F68CD">
      <w:pPr>
        <w:pStyle w:val="Default"/>
        <w:jc w:val="center"/>
        <w:rPr>
          <w:sz w:val="23"/>
          <w:szCs w:val="23"/>
        </w:rPr>
      </w:pPr>
    </w:p>
    <w:p w14:paraId="1EB2B54A" w14:textId="77777777" w:rsidR="007F68CD" w:rsidRDefault="007F68CD" w:rsidP="007F68CD">
      <w:pPr>
        <w:spacing w:line="360" w:lineRule="auto"/>
        <w:ind w:firstLine="900"/>
      </w:pPr>
      <w:r>
        <w:t xml:space="preserve">Wnoszę o dokonanie wpisu do rejestru działalności regulowanej prowadzonej na terenie gminy </w:t>
      </w:r>
      <w:r w:rsidR="00C71A63">
        <w:t>Sucha Beskidzka</w:t>
      </w:r>
      <w:r>
        <w:t xml:space="preserve"> w zakresie odbierania odpadów komunalnych.</w:t>
      </w:r>
    </w:p>
    <w:p w14:paraId="48E188F6" w14:textId="77777777" w:rsidR="007F68CD" w:rsidRDefault="007F68CD" w:rsidP="007F68CD">
      <w:pPr>
        <w:spacing w:line="360" w:lineRule="auto"/>
      </w:pPr>
      <w:r>
        <w:t>Poniżej wskazuje dokładne dane, wymagane dla dokonania wpisu:</w:t>
      </w:r>
    </w:p>
    <w:p w14:paraId="0F501E3C" w14:textId="77777777" w:rsidR="00C71A63" w:rsidRDefault="007F68CD" w:rsidP="00C71A63">
      <w:pPr>
        <w:spacing w:line="360" w:lineRule="auto"/>
      </w:pPr>
      <w:r>
        <w:t>1. Firma, oznaczenie siedziby i adres, albo n</w:t>
      </w:r>
      <w:r w:rsidR="00C71A63">
        <w:t>azwisko i adres przedsiębiorcy:</w:t>
      </w:r>
    </w:p>
    <w:p w14:paraId="0FA4A79C" w14:textId="77777777" w:rsidR="00C71A63" w:rsidRDefault="007F68CD" w:rsidP="00C71A63">
      <w:pPr>
        <w:spacing w:line="360" w:lineRule="auto"/>
      </w:pPr>
      <w:r>
        <w:t>……</w:t>
      </w:r>
      <w:r w:rsidR="00C71A63">
        <w:t>………………………………………………………………………………………………………</w:t>
      </w:r>
    </w:p>
    <w:p w14:paraId="3ABECDE9" w14:textId="77777777" w:rsidR="007F68CD" w:rsidRDefault="007F68CD" w:rsidP="00C71A63">
      <w:pPr>
        <w:spacing w:line="360" w:lineRule="auto"/>
      </w:pPr>
      <w:r>
        <w:t>……………………………………………………………………………………</w:t>
      </w:r>
      <w:r w:rsidR="00C71A63">
        <w:t>………………………</w:t>
      </w:r>
    </w:p>
    <w:p w14:paraId="44EE2D00" w14:textId="77777777" w:rsidR="00C71A63" w:rsidRDefault="007F68CD" w:rsidP="00C71A63">
      <w:pPr>
        <w:spacing w:line="360" w:lineRule="auto"/>
      </w:pPr>
      <w:r>
        <w:t>2. Nume</w:t>
      </w:r>
      <w:r w:rsidR="00C71A63">
        <w:t>r identyfikacji podatkowej NIP:</w:t>
      </w:r>
    </w:p>
    <w:p w14:paraId="00412C2D" w14:textId="77777777" w:rsidR="007F68CD" w:rsidRDefault="007F68CD" w:rsidP="00C71A63">
      <w:pPr>
        <w:spacing w:line="360" w:lineRule="auto"/>
      </w:pPr>
      <w:r>
        <w:t>…………………………………………………………………………………….</w:t>
      </w:r>
    </w:p>
    <w:p w14:paraId="5F485F49" w14:textId="77777777" w:rsidR="00C71A63" w:rsidRDefault="007F68CD" w:rsidP="00C71A63">
      <w:pPr>
        <w:spacing w:line="360" w:lineRule="auto"/>
      </w:pPr>
      <w:r>
        <w:t>3. Numer identyfikacyjny REGON (o ile prze</w:t>
      </w:r>
      <w:r w:rsidR="00C71A63">
        <w:t>dsiębiorca taki numer posiada):</w:t>
      </w:r>
    </w:p>
    <w:p w14:paraId="767C6269" w14:textId="77777777" w:rsidR="007F68CD" w:rsidRDefault="007F68CD" w:rsidP="00C71A63">
      <w:pPr>
        <w:spacing w:line="360" w:lineRule="auto"/>
      </w:pPr>
      <w:r>
        <w:t>…………………………………………………………………………………….</w:t>
      </w:r>
    </w:p>
    <w:p w14:paraId="1CD85E24" w14:textId="77777777" w:rsidR="00C71A63" w:rsidRDefault="007F68CD" w:rsidP="00C71A63">
      <w:pPr>
        <w:spacing w:line="360" w:lineRule="auto"/>
        <w:ind w:left="180" w:hanging="180"/>
      </w:pPr>
      <w:r>
        <w:t xml:space="preserve">4. Określenie rodzaju odbieranych odpadów komunalnych- wszystkie rodzaje odpadów komunalnych, </w:t>
      </w:r>
      <w:r w:rsidR="00FF3072">
        <w:br/>
        <w:t xml:space="preserve">w tym </w:t>
      </w:r>
      <w:r>
        <w:t>…………………………………………………………………</w:t>
      </w:r>
      <w:r w:rsidR="00C71A63">
        <w:t>…………………………………</w:t>
      </w:r>
    </w:p>
    <w:p w14:paraId="33A058A1" w14:textId="77777777" w:rsidR="007F68CD" w:rsidRDefault="007F68CD" w:rsidP="00C71A63">
      <w:pPr>
        <w:spacing w:line="360" w:lineRule="auto"/>
        <w:ind w:left="180" w:hanging="180"/>
      </w:pPr>
      <w:r>
        <w:t>……………………………………………………………………………………</w:t>
      </w:r>
      <w:r w:rsidR="00C71A63">
        <w:t>………………..............</w:t>
      </w:r>
    </w:p>
    <w:p w14:paraId="2974F241" w14:textId="53751E85" w:rsidR="00C71A63" w:rsidRDefault="00C71A63" w:rsidP="00C71A63">
      <w:pPr>
        <w:spacing w:line="360" w:lineRule="auto"/>
        <w:ind w:left="180" w:hanging="180"/>
      </w:pPr>
      <w:r>
        <w:t>……………………………………………………………………………………………………...……………………………………………………………………………………………………...………………</w:t>
      </w:r>
    </w:p>
    <w:p w14:paraId="6147B9DD" w14:textId="6F6B913C" w:rsidR="00C71A63" w:rsidRDefault="00C71A63" w:rsidP="00C71A6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46D96C2C" w14:textId="77777777" w:rsidR="00AA1C98" w:rsidRDefault="00C71A63" w:rsidP="00C71A63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3DCB167" w14:textId="77777777" w:rsidR="00AA1C98" w:rsidRDefault="00AA1C98" w:rsidP="00C71A63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7B2324C" w14:textId="0852236E" w:rsidR="00C71A63" w:rsidRDefault="00AA1C98" w:rsidP="00C71A63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71A63">
        <w:rPr>
          <w:sz w:val="20"/>
          <w:szCs w:val="20"/>
        </w:rPr>
        <w:t>podpis</w:t>
      </w:r>
    </w:p>
    <w:p w14:paraId="7995BFA6" w14:textId="77777777" w:rsidR="00AA1C98" w:rsidRDefault="00AA1C98" w:rsidP="00AA1C98">
      <w:pPr>
        <w:spacing w:line="276" w:lineRule="auto"/>
        <w:jc w:val="both"/>
        <w:rPr>
          <w:rStyle w:val="Pogrubienie"/>
          <w:color w:val="000000"/>
        </w:rPr>
      </w:pPr>
    </w:p>
    <w:p w14:paraId="47F93B09" w14:textId="3C92B8CF" w:rsidR="00AA1C98" w:rsidRPr="00402432" w:rsidRDefault="00AA1C98" w:rsidP="00AA1C98">
      <w:pPr>
        <w:spacing w:line="276" w:lineRule="auto"/>
        <w:jc w:val="both"/>
        <w:rPr>
          <w:rStyle w:val="Pogrubienie"/>
          <w:b w:val="0"/>
          <w:color w:val="000000"/>
        </w:rPr>
      </w:pPr>
      <w:r w:rsidRPr="00402432">
        <w:rPr>
          <w:rStyle w:val="Pogrubienie"/>
          <w:b w:val="0"/>
          <w:color w:val="000000"/>
        </w:rPr>
        <w:t>Oświadczam, że zapoznałem/łam  się z treścią klauzuli informacyjnej o przetwarzaniu danych osobowych umieszczoną na odwrocie.</w:t>
      </w:r>
    </w:p>
    <w:p w14:paraId="2A404D60" w14:textId="77777777" w:rsidR="00C71A63" w:rsidRDefault="00C71A63" w:rsidP="007F68CD">
      <w:pPr>
        <w:rPr>
          <w:sz w:val="20"/>
          <w:szCs w:val="20"/>
        </w:rPr>
      </w:pPr>
    </w:p>
    <w:p w14:paraId="7FE52573" w14:textId="77777777" w:rsidR="00C71A63" w:rsidRDefault="00C71A63" w:rsidP="007F68CD">
      <w:pPr>
        <w:rPr>
          <w:sz w:val="20"/>
          <w:szCs w:val="20"/>
        </w:rPr>
      </w:pPr>
    </w:p>
    <w:p w14:paraId="778F5872" w14:textId="77777777" w:rsidR="00AA1C98" w:rsidRDefault="00AA1C98" w:rsidP="00AA1C98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61CA18E" w14:textId="36FA66BD" w:rsidR="00AA1C98" w:rsidRDefault="00AA1C98" w:rsidP="00AA1C98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</w:t>
      </w:r>
    </w:p>
    <w:p w14:paraId="14DABB38" w14:textId="6896392F" w:rsidR="00C71A63" w:rsidRDefault="00C71A63" w:rsidP="007F68CD">
      <w:pPr>
        <w:rPr>
          <w:sz w:val="20"/>
          <w:szCs w:val="20"/>
        </w:rPr>
      </w:pPr>
    </w:p>
    <w:p w14:paraId="264D125C" w14:textId="77777777" w:rsidR="00C71A63" w:rsidRDefault="00C71A63" w:rsidP="007F68CD">
      <w:pPr>
        <w:rPr>
          <w:sz w:val="20"/>
          <w:szCs w:val="20"/>
        </w:rPr>
      </w:pPr>
    </w:p>
    <w:p w14:paraId="75C6240B" w14:textId="77777777" w:rsidR="00C71A63" w:rsidRDefault="00C71A63" w:rsidP="007F68CD">
      <w:pPr>
        <w:rPr>
          <w:sz w:val="20"/>
          <w:szCs w:val="20"/>
        </w:rPr>
      </w:pPr>
    </w:p>
    <w:p w14:paraId="0CAFABC0" w14:textId="77777777" w:rsidR="00AA1C98" w:rsidRDefault="00AA1C98" w:rsidP="007F68CD">
      <w:pPr>
        <w:rPr>
          <w:sz w:val="20"/>
          <w:szCs w:val="20"/>
        </w:rPr>
      </w:pPr>
    </w:p>
    <w:p w14:paraId="4D61A4EB" w14:textId="77777777" w:rsidR="007F68CD" w:rsidRPr="0007532C" w:rsidRDefault="007F68CD" w:rsidP="007F68CD">
      <w:pPr>
        <w:rPr>
          <w:sz w:val="20"/>
          <w:szCs w:val="20"/>
        </w:rPr>
      </w:pPr>
      <w:r w:rsidRPr="0007532C">
        <w:rPr>
          <w:sz w:val="20"/>
          <w:szCs w:val="20"/>
        </w:rPr>
        <w:t>W załączniku:</w:t>
      </w:r>
    </w:p>
    <w:p w14:paraId="3600AD01" w14:textId="77777777" w:rsidR="007F68CD" w:rsidRPr="0007532C" w:rsidRDefault="007F68CD" w:rsidP="007F68CD">
      <w:pPr>
        <w:rPr>
          <w:sz w:val="20"/>
          <w:szCs w:val="20"/>
        </w:rPr>
      </w:pPr>
      <w:r w:rsidRPr="0007532C">
        <w:rPr>
          <w:sz w:val="20"/>
          <w:szCs w:val="20"/>
        </w:rPr>
        <w:t xml:space="preserve">1. dowód uiszczenia opłaty skarbowej, </w:t>
      </w:r>
      <w:r w:rsidR="00C71A63">
        <w:rPr>
          <w:sz w:val="20"/>
          <w:szCs w:val="20"/>
        </w:rPr>
        <w:t>50 zł</w:t>
      </w:r>
    </w:p>
    <w:p w14:paraId="52F9CCD7" w14:textId="77777777" w:rsidR="007F68CD" w:rsidRDefault="007F68CD" w:rsidP="007F68CD">
      <w:pPr>
        <w:rPr>
          <w:sz w:val="20"/>
          <w:szCs w:val="20"/>
        </w:rPr>
      </w:pPr>
      <w:r w:rsidRPr="0007532C">
        <w:rPr>
          <w:sz w:val="20"/>
          <w:szCs w:val="20"/>
        </w:rPr>
        <w:t>2. oświadczenie o spełnianiu warunków wymaganych do wykonywania działalności w zakresie odbierania odpadów komunalnych od właścicieli nieruchomości.</w:t>
      </w:r>
    </w:p>
    <w:p w14:paraId="50CEE26D" w14:textId="77777777" w:rsidR="00AA1C98" w:rsidRDefault="00AA1C98" w:rsidP="007F68CD">
      <w:pPr>
        <w:rPr>
          <w:sz w:val="20"/>
          <w:szCs w:val="20"/>
        </w:rPr>
      </w:pPr>
    </w:p>
    <w:p w14:paraId="4A5CAF74" w14:textId="77777777" w:rsidR="00AA1C98" w:rsidRDefault="00AA1C98" w:rsidP="00AA1C98">
      <w:pPr>
        <w:jc w:val="center"/>
        <w:rPr>
          <w:b/>
          <w:bCs/>
          <w:sz w:val="20"/>
          <w:szCs w:val="20"/>
        </w:rPr>
      </w:pPr>
    </w:p>
    <w:p w14:paraId="6A891D1E" w14:textId="77777777" w:rsidR="00AA1C98" w:rsidRDefault="00AA1C98" w:rsidP="00AA1C98">
      <w:pPr>
        <w:jc w:val="center"/>
        <w:rPr>
          <w:b/>
          <w:bCs/>
          <w:sz w:val="20"/>
          <w:szCs w:val="20"/>
        </w:rPr>
      </w:pPr>
    </w:p>
    <w:p w14:paraId="292F0807" w14:textId="77777777" w:rsidR="00AA1C98" w:rsidRDefault="00AA1C98" w:rsidP="00AA1C98">
      <w:pPr>
        <w:jc w:val="center"/>
        <w:rPr>
          <w:b/>
          <w:bCs/>
          <w:sz w:val="20"/>
          <w:szCs w:val="20"/>
        </w:rPr>
      </w:pPr>
    </w:p>
    <w:p w14:paraId="0C53BF40" w14:textId="77777777" w:rsidR="00AA1C98" w:rsidRDefault="00AA1C98" w:rsidP="00AA1C98">
      <w:pPr>
        <w:jc w:val="center"/>
        <w:rPr>
          <w:b/>
          <w:bCs/>
          <w:sz w:val="20"/>
          <w:szCs w:val="20"/>
        </w:rPr>
      </w:pPr>
    </w:p>
    <w:p w14:paraId="303004F7" w14:textId="77777777" w:rsidR="00AA1C98" w:rsidRDefault="00AA1C98" w:rsidP="00AA1C9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LAUZULA INFORMACYJNA O PRZETWARZANIU DANYCH OSOBOWYCH</w:t>
      </w:r>
    </w:p>
    <w:p w14:paraId="3D3B3C84" w14:textId="77777777" w:rsidR="00AA1C98" w:rsidRDefault="00AA1C98" w:rsidP="00AA1C98">
      <w:pPr>
        <w:rPr>
          <w:sz w:val="20"/>
          <w:szCs w:val="20"/>
        </w:rPr>
      </w:pPr>
    </w:p>
    <w:p w14:paraId="248D640E" w14:textId="77777777" w:rsidR="00AA1C98" w:rsidRDefault="00AA1C98" w:rsidP="00AA1C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eść klauzuli informacyjnej wynika z realizacji obowiązku informacyjnego zawartego w art. 13 Rozporządzenia Parlamentu Europejskiego i Rady (UE) 2016/679 z dnia 27 kwietnia 2016 r., w sprawie ochrony osób fizycznych w związku z przetwarzaniem danych osobowych i w sprawie swobodnego przepływu takich danych oraz uchylenia dyrektywy 95/46/WE (ogólne rozporządzenie o ochronie danych). </w:t>
      </w:r>
    </w:p>
    <w:p w14:paraId="5F44273B" w14:textId="77777777" w:rsidR="00AA1C98" w:rsidRDefault="00AA1C98" w:rsidP="00AA1C98">
      <w:pPr>
        <w:jc w:val="both"/>
        <w:rPr>
          <w:sz w:val="20"/>
          <w:szCs w:val="20"/>
        </w:rPr>
      </w:pPr>
    </w:p>
    <w:p w14:paraId="54A1DA79" w14:textId="77777777" w:rsidR="00AA1C98" w:rsidRDefault="00AA1C98" w:rsidP="00AA1C9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Administrator danych osobowych</w:t>
      </w:r>
    </w:p>
    <w:p w14:paraId="60473E34" w14:textId="77777777" w:rsidR="00AA1C98" w:rsidRDefault="00AA1C98" w:rsidP="00AA1C98">
      <w:pPr>
        <w:tabs>
          <w:tab w:val="left" w:pos="284"/>
        </w:tabs>
        <w:ind w:left="284" w:hanging="720"/>
        <w:jc w:val="both"/>
        <w:rPr>
          <w:sz w:val="20"/>
          <w:szCs w:val="20"/>
        </w:rPr>
      </w:pPr>
      <w:r>
        <w:rPr>
          <w:sz w:val="20"/>
          <w:szCs w:val="20"/>
        </w:rPr>
        <w:tab/>
        <w:t>Burmistrz Miasta Sucha Beskidzka, z siedzibą w Suchej Beskidzkiej przy ul. Mickiewicza 19, 34-200 Sucha Beskidzka jest Administratorem Pani/Pana danych osobowych. Kontakt do administratora ochrony danych – numer telefonu: 33 874 95 33, e-mail: </w:t>
      </w:r>
      <w:r>
        <w:rPr>
          <w:i/>
          <w:iCs/>
          <w:sz w:val="20"/>
          <w:szCs w:val="20"/>
          <w:u w:val="single"/>
        </w:rPr>
        <w:t>sekretariat@sucha-beskidzka.pl</w:t>
      </w:r>
    </w:p>
    <w:p w14:paraId="282A4076" w14:textId="77777777" w:rsidR="00AA1C98" w:rsidRDefault="00AA1C98" w:rsidP="00AA1C98">
      <w:pPr>
        <w:tabs>
          <w:tab w:val="left" w:pos="284"/>
        </w:tabs>
        <w:ind w:left="284" w:hanging="720"/>
        <w:jc w:val="both"/>
        <w:rPr>
          <w:sz w:val="16"/>
          <w:szCs w:val="16"/>
        </w:rPr>
      </w:pPr>
    </w:p>
    <w:p w14:paraId="77F7B419" w14:textId="77777777" w:rsidR="00AA1C98" w:rsidRDefault="00AA1C98" w:rsidP="00AA1C9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Inspektor Ochrony Danych</w:t>
      </w:r>
    </w:p>
    <w:p w14:paraId="74C51CFD" w14:textId="5F3647D0" w:rsidR="00AA1C98" w:rsidRDefault="00AA1C98" w:rsidP="00AA1C98">
      <w:pPr>
        <w:tabs>
          <w:tab w:val="left" w:pos="284"/>
        </w:tabs>
        <w:ind w:left="284" w:hanging="72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Na mocy art. 37 ust. 1 lit. a RODO oraz art. 8 i art. 9 UODO Administrator powołał Inspektora Ochrony Danych, z którym Pani/Pan może się skontaktować w sprawach ochrony swoich danych osobowych i realizacji swoich praw. Kontakt </w:t>
      </w:r>
      <w:r>
        <w:rPr>
          <w:sz w:val="20"/>
          <w:szCs w:val="20"/>
        </w:rPr>
        <w:br/>
        <w:t xml:space="preserve">do inspektora ochrony danych – numer telefonu: 33 874 95 54, e-mail: </w:t>
      </w:r>
      <w:r>
        <w:rPr>
          <w:i/>
          <w:iCs/>
          <w:sz w:val="20"/>
          <w:szCs w:val="20"/>
          <w:u w:val="single"/>
        </w:rPr>
        <w:t>iod@sucha-beskidzka.pl.</w:t>
      </w:r>
    </w:p>
    <w:p w14:paraId="48F60421" w14:textId="77777777" w:rsidR="00AA1C98" w:rsidRDefault="00AA1C98" w:rsidP="00AA1C98">
      <w:pPr>
        <w:tabs>
          <w:tab w:val="left" w:pos="284"/>
        </w:tabs>
        <w:ind w:left="284" w:hanging="284"/>
        <w:jc w:val="both"/>
        <w:rPr>
          <w:sz w:val="16"/>
          <w:szCs w:val="16"/>
        </w:rPr>
      </w:pPr>
    </w:p>
    <w:p w14:paraId="21094753" w14:textId="77777777" w:rsidR="00AA1C98" w:rsidRDefault="00AA1C98" w:rsidP="00AA1C9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Cele i podstawy przetwarzania danych osobowych</w:t>
      </w:r>
    </w:p>
    <w:p w14:paraId="46A1200B" w14:textId="21D2985B" w:rsidR="00AA1C98" w:rsidRDefault="00AA1C98" w:rsidP="00AA1C98">
      <w:pPr>
        <w:pStyle w:val="Default"/>
        <w:spacing w:after="5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1C98">
        <w:rPr>
          <w:rFonts w:ascii="Times New Roman" w:hAnsi="Times New Roman" w:cs="Times New Roman"/>
          <w:color w:val="auto"/>
          <w:sz w:val="20"/>
          <w:szCs w:val="20"/>
          <w:lang w:eastAsia="pl-PL"/>
        </w:rPr>
        <w:t>Administrator będzie przetwarzać Pani/Pana dane w c</w:t>
      </w:r>
      <w:r w:rsidR="00A534A5">
        <w:rPr>
          <w:rFonts w:ascii="Times New Roman" w:hAnsi="Times New Roman" w:cs="Times New Roman"/>
          <w:color w:val="auto"/>
          <w:sz w:val="20"/>
          <w:szCs w:val="20"/>
          <w:lang w:eastAsia="pl-PL"/>
        </w:rPr>
        <w:t>elu realizacji ustawowych zadań</w:t>
      </w:r>
      <w:bookmarkStart w:id="0" w:name="_GoBack"/>
      <w:bookmarkEnd w:id="0"/>
      <w:r w:rsidRPr="00AA1C98">
        <w:rPr>
          <w:rFonts w:ascii="Times New Roman" w:hAnsi="Times New Roman" w:cs="Times New Roman"/>
          <w:color w:val="auto"/>
          <w:sz w:val="20"/>
          <w:szCs w:val="20"/>
          <w:lang w:eastAsia="pl-PL"/>
        </w:rPr>
        <w:t xml:space="preserve"> związanych z odbierania odpadów komunalnych od właścicieli nieruchomości, określone w ustawie z dnia 13 września 1996r. o utrzymaniu czystości i porządku w gminach (Dz. U. z 2018 r., poz. 1454 z późn. zm. ) </w:t>
      </w:r>
      <w:r w:rsidRPr="00AA1C98">
        <w:rPr>
          <w:rFonts w:ascii="Times New Roman" w:hAnsi="Times New Roman" w:cs="Times New Roman"/>
          <w:color w:val="auto"/>
          <w:sz w:val="20"/>
          <w:szCs w:val="20"/>
        </w:rPr>
        <w:t xml:space="preserve">i art. 6 ust. 1 lit. c, ogólnego rozporządzenia RODO,  </w:t>
      </w:r>
      <w:r w:rsidRPr="00AA1C98">
        <w:rPr>
          <w:rFonts w:ascii="Times New Roman" w:hAnsi="Times New Roman" w:cs="Times New Roman"/>
          <w:color w:val="auto"/>
          <w:sz w:val="20"/>
          <w:szCs w:val="20"/>
          <w:lang w:eastAsia="pl-PL"/>
        </w:rPr>
        <w:t xml:space="preserve">jak również </w:t>
      </w:r>
      <w:r>
        <w:rPr>
          <w:rFonts w:ascii="Times New Roman" w:hAnsi="Times New Roman" w:cs="Times New Roman"/>
          <w:color w:val="auto"/>
          <w:sz w:val="20"/>
          <w:szCs w:val="20"/>
          <w:lang w:eastAsia="pl-PL"/>
        </w:rPr>
        <w:br/>
      </w:r>
      <w:r w:rsidRPr="00AA1C98">
        <w:rPr>
          <w:rFonts w:ascii="Times New Roman" w:hAnsi="Times New Roman" w:cs="Times New Roman"/>
          <w:color w:val="auto"/>
          <w:sz w:val="20"/>
          <w:szCs w:val="20"/>
          <w:lang w:eastAsia="pl-PL"/>
        </w:rPr>
        <w:t>w celu archiwizacji.</w:t>
      </w:r>
    </w:p>
    <w:p w14:paraId="70E48B64" w14:textId="77777777" w:rsidR="00AA1C98" w:rsidRDefault="00AA1C98" w:rsidP="00AA1C98">
      <w:pPr>
        <w:tabs>
          <w:tab w:val="left" w:pos="284"/>
        </w:tabs>
        <w:ind w:left="284" w:hanging="284"/>
        <w:jc w:val="both"/>
        <w:rPr>
          <w:strike/>
          <w:sz w:val="16"/>
          <w:szCs w:val="16"/>
        </w:rPr>
      </w:pPr>
    </w:p>
    <w:p w14:paraId="0AC46F19" w14:textId="77777777" w:rsidR="00AA1C98" w:rsidRDefault="00AA1C98" w:rsidP="00AA1C9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Kategorie danych osobowych, które są przetwarzane</w:t>
      </w:r>
    </w:p>
    <w:p w14:paraId="2CE6B79F" w14:textId="77777777" w:rsidR="00AA1C98" w:rsidRDefault="00AA1C98" w:rsidP="00AA1C98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ab/>
        <w:t>Administrator przetwarzać będzie Pani/Pana dane osobowe w następujących kategoriach:</w:t>
      </w:r>
    </w:p>
    <w:p w14:paraId="2A1F28AD" w14:textId="77777777" w:rsidR="00AA1C98" w:rsidRDefault="00AA1C98" w:rsidP="00AA1C98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Podstawowe dane identyfikacyjne m.in.:</w:t>
      </w:r>
    </w:p>
    <w:p w14:paraId="08684D7E" w14:textId="77777777" w:rsidR="00AA1C98" w:rsidRPr="00AA1C98" w:rsidRDefault="00AA1C98" w:rsidP="00AA1C98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AA1C98">
        <w:rPr>
          <w:rFonts w:ascii="Times New Roman" w:hAnsi="Times New Roman"/>
          <w:sz w:val="20"/>
          <w:szCs w:val="20"/>
          <w:lang w:eastAsia="pl-PL"/>
        </w:rPr>
        <w:t xml:space="preserve">imię i nazwisko, </w:t>
      </w:r>
    </w:p>
    <w:p w14:paraId="247189AE" w14:textId="77777777" w:rsidR="00AA1C98" w:rsidRDefault="00AA1C98" w:rsidP="00AA1C98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adres zamieszkania, </w:t>
      </w:r>
    </w:p>
    <w:p w14:paraId="32BBA6D0" w14:textId="77777777" w:rsidR="00AA1C98" w:rsidRDefault="00AA1C98" w:rsidP="00AA1C98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numer telefonu,</w:t>
      </w:r>
    </w:p>
    <w:p w14:paraId="63FB41CB" w14:textId="77777777" w:rsidR="00AA1C98" w:rsidRDefault="00AA1C98" w:rsidP="00AA1C98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adres mailowy.</w:t>
      </w:r>
    </w:p>
    <w:p w14:paraId="3917E67B" w14:textId="77777777" w:rsidR="00AA1C98" w:rsidRDefault="00AA1C98" w:rsidP="00AA1C98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64F1DF70" w14:textId="77777777" w:rsidR="00AA1C98" w:rsidRDefault="00AA1C98" w:rsidP="00AA1C9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Odbiorcy danych </w:t>
      </w:r>
    </w:p>
    <w:p w14:paraId="2E15B4F7" w14:textId="77777777" w:rsidR="00AA1C98" w:rsidRDefault="00AA1C98" w:rsidP="00AA1C98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Pani/Pana dane osobowe będą mogły być przekazywane wyłącznie podmiotom upoważnionym z mocy prawa.</w:t>
      </w:r>
    </w:p>
    <w:p w14:paraId="11CC2314" w14:textId="77777777" w:rsidR="00AA1C98" w:rsidRDefault="00AA1C98" w:rsidP="00AA1C98">
      <w:pPr>
        <w:tabs>
          <w:tab w:val="left" w:pos="284"/>
        </w:tabs>
        <w:ind w:left="284" w:hanging="284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</w:t>
      </w:r>
    </w:p>
    <w:p w14:paraId="5F6A6458" w14:textId="77777777" w:rsidR="00AA1C98" w:rsidRDefault="00AA1C98" w:rsidP="00AA1C9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Przekazywanie danych osobowych do państw trzecich lub organizacji międzynarodowych</w:t>
      </w:r>
    </w:p>
    <w:p w14:paraId="0F987903" w14:textId="77777777" w:rsidR="00AA1C98" w:rsidRDefault="00AA1C98" w:rsidP="00AA1C98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Pani/ Pana dane osobowe nie będą przekazywane do państwa trzeciego w rozumieniu RODO lub organizacji międzynarodowych.</w:t>
      </w:r>
    </w:p>
    <w:p w14:paraId="676710EC" w14:textId="77777777" w:rsidR="00AA1C98" w:rsidRDefault="00AA1C98" w:rsidP="00AA1C98">
      <w:pPr>
        <w:tabs>
          <w:tab w:val="left" w:pos="284"/>
        </w:tabs>
        <w:ind w:left="284" w:hanging="284"/>
        <w:jc w:val="both"/>
        <w:rPr>
          <w:sz w:val="16"/>
          <w:szCs w:val="16"/>
        </w:rPr>
      </w:pPr>
    </w:p>
    <w:p w14:paraId="78012DB5" w14:textId="77777777" w:rsidR="00AA1C98" w:rsidRDefault="00AA1C98" w:rsidP="00AA1C9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Okres przechowywania danych osobowych</w:t>
      </w:r>
    </w:p>
    <w:p w14:paraId="6043823F" w14:textId="77777777" w:rsidR="00AA1C98" w:rsidRDefault="00AA1C98" w:rsidP="00AA1C98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Pani/Pana dane osobowe będą przetwarzane do momentu ustania celu przetwarzania lub przez okres wynikający z kategorii archiwalnej dokumentów, w których ujęte są dane, określonej w przepisach wykonawczych do ustawy o narodowym zasobie archiwalnym i archiwach.</w:t>
      </w:r>
    </w:p>
    <w:p w14:paraId="18E890B8" w14:textId="77777777" w:rsidR="00AA1C98" w:rsidRDefault="00AA1C98" w:rsidP="00AA1C98">
      <w:pPr>
        <w:tabs>
          <w:tab w:val="left" w:pos="284"/>
        </w:tabs>
        <w:ind w:left="284" w:hanging="284"/>
        <w:jc w:val="both"/>
        <w:rPr>
          <w:sz w:val="16"/>
          <w:szCs w:val="16"/>
        </w:rPr>
      </w:pPr>
    </w:p>
    <w:p w14:paraId="2D04908D" w14:textId="77777777" w:rsidR="00AA1C98" w:rsidRDefault="00AA1C98" w:rsidP="00AA1C9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Przysługujące prawa</w:t>
      </w:r>
    </w:p>
    <w:p w14:paraId="232A436C" w14:textId="77777777" w:rsidR="00AA1C98" w:rsidRDefault="00AA1C98" w:rsidP="00AA1C98">
      <w:p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W związku z przetwarzaniem przez Administratora danych osobowych przysługuje Pani/Panu:</w:t>
      </w:r>
    </w:p>
    <w:p w14:paraId="276943AD" w14:textId="77777777" w:rsidR="00AA1C98" w:rsidRDefault="00AA1C98" w:rsidP="00AA1C98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dostęp do treści swoich danych osobowych, ich sprostowania, lub ograniczania przetwarzania, </w:t>
      </w:r>
    </w:p>
    <w:p w14:paraId="0C561B98" w14:textId="77777777" w:rsidR="00AA1C98" w:rsidRDefault="00AA1C98" w:rsidP="00AA1C98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cofnięcia zgody na przetwarzanie danych, bez wpływu na zgodność z prawem przetwarzania, którego dokonano na podstawie zgody przed jej cofnięciem, </w:t>
      </w:r>
    </w:p>
    <w:p w14:paraId="5E6D3E3B" w14:textId="77777777" w:rsidR="00AA1C98" w:rsidRDefault="00AA1C98" w:rsidP="00AA1C98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niesienia skargi na przetwarzanie danych osobowych do organu nadzorczego,</w:t>
      </w:r>
    </w:p>
    <w:p w14:paraId="1FF93720" w14:textId="77777777" w:rsidR="00AA1C98" w:rsidRDefault="00AA1C98" w:rsidP="00AA1C98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 oparciu o Pani /Pana dane osobowe Urząd Miasta Sucha Beskidzka nie będzie podejmował wobec Pani/Pana zautomatyzowanych decyzji, w tym decyzji będących wynikiem profilowania.</w:t>
      </w:r>
    </w:p>
    <w:p w14:paraId="36C48A5C" w14:textId="77777777" w:rsidR="00AA1C98" w:rsidRDefault="00AA1C98" w:rsidP="00AA1C98">
      <w:pPr>
        <w:tabs>
          <w:tab w:val="left" w:pos="284"/>
        </w:tabs>
        <w:ind w:left="284" w:hanging="284"/>
        <w:jc w:val="both"/>
        <w:rPr>
          <w:sz w:val="18"/>
          <w:szCs w:val="18"/>
        </w:rPr>
      </w:pPr>
    </w:p>
    <w:p w14:paraId="2CFCCD0E" w14:textId="77777777" w:rsidR="00AA1C98" w:rsidRDefault="00AA1C98" w:rsidP="00AA1C9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Informacja o wymogu/dobrowolności podania danych</w:t>
      </w:r>
    </w:p>
    <w:p w14:paraId="79535F8F" w14:textId="77777777" w:rsidR="00AA1C98" w:rsidRDefault="00AA1C98" w:rsidP="00AA1C98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Podanie przez Panią/Pana danych osobowych jest wymogiem ustawowym.</w:t>
      </w:r>
    </w:p>
    <w:p w14:paraId="675F7448" w14:textId="77777777" w:rsidR="000960D3" w:rsidRDefault="000960D3">
      <w:pPr>
        <w:rPr>
          <w:sz w:val="18"/>
          <w:szCs w:val="18"/>
        </w:rPr>
      </w:pPr>
    </w:p>
    <w:p w14:paraId="38F26A01" w14:textId="77777777" w:rsidR="00AA1C98" w:rsidRDefault="00AA1C98">
      <w:pPr>
        <w:rPr>
          <w:sz w:val="18"/>
          <w:szCs w:val="18"/>
        </w:rPr>
      </w:pPr>
    </w:p>
    <w:p w14:paraId="53FCE91D" w14:textId="77777777" w:rsidR="000960D3" w:rsidRDefault="000960D3">
      <w:pPr>
        <w:rPr>
          <w:sz w:val="18"/>
          <w:szCs w:val="18"/>
        </w:rPr>
      </w:pPr>
    </w:p>
    <w:p w14:paraId="2887DA26" w14:textId="77777777" w:rsidR="000960D3" w:rsidRDefault="000960D3">
      <w:pPr>
        <w:rPr>
          <w:sz w:val="18"/>
          <w:szCs w:val="18"/>
        </w:rPr>
      </w:pPr>
    </w:p>
    <w:p w14:paraId="45625724" w14:textId="77777777" w:rsidR="00AA1C98" w:rsidRDefault="00AA1C98">
      <w:pPr>
        <w:rPr>
          <w:sz w:val="18"/>
          <w:szCs w:val="18"/>
        </w:rPr>
      </w:pPr>
    </w:p>
    <w:p w14:paraId="68B5D08D" w14:textId="77777777" w:rsidR="00AA1C98" w:rsidRDefault="00AA1C98">
      <w:pPr>
        <w:rPr>
          <w:sz w:val="18"/>
          <w:szCs w:val="18"/>
        </w:rPr>
      </w:pPr>
    </w:p>
    <w:p w14:paraId="220E8E36" w14:textId="77777777" w:rsidR="00AA1C98" w:rsidRDefault="00AA1C98">
      <w:pPr>
        <w:rPr>
          <w:sz w:val="18"/>
          <w:szCs w:val="18"/>
        </w:rPr>
      </w:pPr>
    </w:p>
    <w:p w14:paraId="2372710E" w14:textId="77777777" w:rsidR="00AA1C98" w:rsidRDefault="00AA1C98">
      <w:pPr>
        <w:rPr>
          <w:sz w:val="18"/>
          <w:szCs w:val="18"/>
        </w:rPr>
      </w:pPr>
    </w:p>
    <w:p w14:paraId="7867EBD7" w14:textId="77777777" w:rsidR="00AA1C98" w:rsidRDefault="00AA1C98">
      <w:pPr>
        <w:rPr>
          <w:sz w:val="18"/>
          <w:szCs w:val="18"/>
        </w:rPr>
      </w:pPr>
    </w:p>
    <w:p w14:paraId="7EC8AAC2" w14:textId="77777777" w:rsidR="000960D3" w:rsidRDefault="000960D3">
      <w:pPr>
        <w:rPr>
          <w:sz w:val="18"/>
          <w:szCs w:val="18"/>
        </w:rPr>
      </w:pPr>
    </w:p>
    <w:p w14:paraId="734BD533" w14:textId="77777777" w:rsidR="000960D3" w:rsidRDefault="000960D3">
      <w:pPr>
        <w:rPr>
          <w:sz w:val="18"/>
          <w:szCs w:val="18"/>
        </w:rPr>
      </w:pPr>
    </w:p>
    <w:p w14:paraId="3F3F0821" w14:textId="77777777" w:rsidR="000960D3" w:rsidRDefault="000960D3">
      <w:pPr>
        <w:rPr>
          <w:sz w:val="18"/>
          <w:szCs w:val="18"/>
        </w:rPr>
      </w:pPr>
    </w:p>
    <w:p w14:paraId="7027A48A" w14:textId="77777777" w:rsidR="000960D3" w:rsidRDefault="000960D3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0"/>
        <w:gridCol w:w="5433"/>
      </w:tblGrid>
      <w:tr w:rsidR="00AA1C98" w14:paraId="32AF7152" w14:textId="77777777" w:rsidTr="00334138">
        <w:tc>
          <w:tcPr>
            <w:tcW w:w="4490" w:type="dxa"/>
          </w:tcPr>
          <w:p w14:paraId="066E1A77" w14:textId="77777777" w:rsidR="00AA1C98" w:rsidRDefault="00AA1C98" w:rsidP="00334138">
            <w:pPr>
              <w:spacing w:line="480" w:lineRule="auto"/>
            </w:pPr>
            <w:r>
              <w:lastRenderedPageBreak/>
              <w:t>……………………………….</w:t>
            </w:r>
          </w:p>
          <w:p w14:paraId="48F9F982" w14:textId="77777777" w:rsidR="00AA1C98" w:rsidRDefault="00AA1C98" w:rsidP="00334138">
            <w:pPr>
              <w:spacing w:line="480" w:lineRule="auto"/>
            </w:pPr>
            <w:r>
              <w:t>……………………………….</w:t>
            </w:r>
          </w:p>
          <w:p w14:paraId="38E5C57F" w14:textId="77777777" w:rsidR="00AA1C98" w:rsidRDefault="00AA1C98" w:rsidP="00334138">
            <w:pPr>
              <w:spacing w:line="480" w:lineRule="auto"/>
            </w:pPr>
            <w:r>
              <w:t>……………………………….</w:t>
            </w:r>
          </w:p>
          <w:p w14:paraId="61D667BC" w14:textId="77777777" w:rsidR="00AA1C98" w:rsidRPr="0007532C" w:rsidRDefault="00AA1C98" w:rsidP="00334138">
            <w:pPr>
              <w:spacing w:line="480" w:lineRule="auto"/>
              <w:rPr>
                <w:sz w:val="18"/>
                <w:szCs w:val="18"/>
              </w:rPr>
            </w:pPr>
            <w:r w:rsidRPr="0007532C">
              <w:rPr>
                <w:sz w:val="18"/>
                <w:szCs w:val="18"/>
              </w:rPr>
              <w:t xml:space="preserve">(firma, nazwa, adres, siedziba, </w:t>
            </w:r>
          </w:p>
          <w:p w14:paraId="795685E3" w14:textId="77777777" w:rsidR="00AA1C98" w:rsidRPr="0007532C" w:rsidRDefault="00AA1C98" w:rsidP="00334138">
            <w:pPr>
              <w:rPr>
                <w:sz w:val="18"/>
                <w:szCs w:val="18"/>
              </w:rPr>
            </w:pPr>
            <w:r w:rsidRPr="0007532C">
              <w:rPr>
                <w:sz w:val="18"/>
                <w:szCs w:val="18"/>
              </w:rPr>
              <w:t>imię, nazwisko, adres przedsiębiorcy</w:t>
            </w:r>
            <w:r>
              <w:rPr>
                <w:sz w:val="18"/>
                <w:szCs w:val="18"/>
              </w:rPr>
              <w:t>, telefon</w:t>
            </w:r>
            <w:r w:rsidRPr="0007532C">
              <w:rPr>
                <w:sz w:val="18"/>
                <w:szCs w:val="18"/>
              </w:rPr>
              <w:t>)</w:t>
            </w:r>
          </w:p>
        </w:tc>
        <w:tc>
          <w:tcPr>
            <w:tcW w:w="5433" w:type="dxa"/>
          </w:tcPr>
          <w:p w14:paraId="075B5991" w14:textId="77777777" w:rsidR="00AA1C98" w:rsidRDefault="00AA1C98" w:rsidP="00334138">
            <w:pPr>
              <w:jc w:val="right"/>
            </w:pPr>
          </w:p>
          <w:p w14:paraId="5687CC24" w14:textId="77777777" w:rsidR="00AA1C98" w:rsidRPr="0007532C" w:rsidRDefault="00AA1C98" w:rsidP="00334138">
            <w:pPr>
              <w:jc w:val="right"/>
              <w:rPr>
                <w:sz w:val="18"/>
                <w:szCs w:val="18"/>
              </w:rPr>
            </w:pPr>
            <w:r w:rsidRPr="00B86CA9">
              <w:t>Sucha Beskidzka, dnia …………………………..</w:t>
            </w:r>
          </w:p>
        </w:tc>
      </w:tr>
    </w:tbl>
    <w:p w14:paraId="0F9B3461" w14:textId="77777777" w:rsidR="00AA1C98" w:rsidRDefault="00AA1C98" w:rsidP="00AA1C98"/>
    <w:p w14:paraId="50351BB1" w14:textId="77777777" w:rsidR="00AA1C98" w:rsidRPr="0007532C" w:rsidRDefault="00AA1C98" w:rsidP="00AA1C98">
      <w:pPr>
        <w:jc w:val="center"/>
        <w:rPr>
          <w:b/>
        </w:rPr>
      </w:pPr>
      <w:r w:rsidRPr="0007532C">
        <w:rPr>
          <w:b/>
        </w:rPr>
        <w:t>OŚWIADCZENIE</w:t>
      </w:r>
    </w:p>
    <w:p w14:paraId="207446D2" w14:textId="77777777" w:rsidR="00AA1C98" w:rsidRDefault="00AA1C98" w:rsidP="00AA1C98"/>
    <w:p w14:paraId="27CDA0E3" w14:textId="77777777" w:rsidR="00AA1C98" w:rsidRDefault="00AA1C98" w:rsidP="00AA1C98">
      <w:pPr>
        <w:spacing w:line="360" w:lineRule="auto"/>
        <w:ind w:firstLine="900"/>
        <w:jc w:val="both"/>
      </w:pPr>
      <w:r>
        <w:t xml:space="preserve">Oświadczam, że dane zawarte we wniosku o wpis do rejestru działalności regulowanej w zakresie odbierania odpadów komunalnych od właścicieli nieruchomości są kompletne i zgodne z prawdą oraz znane mi są i spełniam warunki wykonywania działalności w zakresie odbierania odpadów komunalnych od właścicieli nieruchomości, określone w ustawie z dnia 13 września 1996r. o utrzymaniu czystości </w:t>
      </w:r>
      <w:r>
        <w:br/>
        <w:t>i porządku w gminach (Dz. U. z 2018 r., poz. 1454 z późn. zm. ).</w:t>
      </w:r>
    </w:p>
    <w:p w14:paraId="16A1D998" w14:textId="77777777" w:rsidR="00AA1C98" w:rsidRDefault="00AA1C98" w:rsidP="00AA1C98">
      <w:pPr>
        <w:spacing w:line="360" w:lineRule="auto"/>
        <w:ind w:firstLine="900"/>
        <w:jc w:val="both"/>
      </w:pPr>
    </w:p>
    <w:p w14:paraId="5A254760" w14:textId="77777777" w:rsidR="00AA1C98" w:rsidRDefault="00AA1C98" w:rsidP="00AA1C98">
      <w:pPr>
        <w:spacing w:line="360" w:lineRule="auto"/>
        <w:ind w:firstLine="900"/>
        <w:jc w:val="both"/>
        <w:rPr>
          <w:sz w:val="20"/>
          <w:szCs w:val="20"/>
        </w:rPr>
      </w:pPr>
      <w:r w:rsidRPr="00FF3072">
        <w:rPr>
          <w:sz w:val="20"/>
          <w:szCs w:val="20"/>
        </w:rPr>
        <w:t xml:space="preserve">Niniejsze oświadczenie składam świadomy/a odpowiedzialności karnej, wynikającej z art. 233 § 1 ustawy z dnia </w:t>
      </w:r>
      <w:r>
        <w:rPr>
          <w:sz w:val="20"/>
          <w:szCs w:val="20"/>
        </w:rPr>
        <w:br/>
      </w:r>
      <w:r w:rsidRPr="00FF3072">
        <w:rPr>
          <w:sz w:val="20"/>
          <w:szCs w:val="20"/>
        </w:rPr>
        <w:t>6 czerwca 1997 r. Kodeks karny (tj.: Dz. U. z 201</w:t>
      </w:r>
      <w:r>
        <w:rPr>
          <w:sz w:val="20"/>
          <w:szCs w:val="20"/>
        </w:rPr>
        <w:t xml:space="preserve">8 r., poz. 1600 </w:t>
      </w:r>
      <w:r w:rsidRPr="00FF3072">
        <w:rPr>
          <w:sz w:val="20"/>
          <w:szCs w:val="20"/>
        </w:rPr>
        <w:t xml:space="preserve">ze zmianami) w brzmieniu: „Kto, składając zeznanie mające służyć za dowód w postępowaniu sądowym lub w innym postępowaniu prowadzonym na podstawie ustawy, zeznaje nieprawdę lub zataja prawdę, podlega karze pozbawienia wolności od 6 miesięcy do lat 8”. </w:t>
      </w:r>
    </w:p>
    <w:p w14:paraId="63301FB0" w14:textId="77777777" w:rsidR="00AA1C98" w:rsidRPr="00FF3072" w:rsidRDefault="00AA1C98" w:rsidP="00AA1C98">
      <w:pPr>
        <w:spacing w:line="360" w:lineRule="auto"/>
        <w:ind w:firstLine="900"/>
        <w:jc w:val="both"/>
        <w:rPr>
          <w:sz w:val="20"/>
          <w:szCs w:val="20"/>
        </w:rPr>
      </w:pPr>
    </w:p>
    <w:p w14:paraId="6C2DB90E" w14:textId="77777777" w:rsidR="00AA1C98" w:rsidRPr="00FF3072" w:rsidRDefault="00AA1C98" w:rsidP="00AA1C98">
      <w:pPr>
        <w:spacing w:line="360" w:lineRule="auto"/>
        <w:ind w:firstLine="900"/>
        <w:jc w:val="both"/>
        <w:rPr>
          <w:sz w:val="20"/>
          <w:szCs w:val="20"/>
        </w:rPr>
      </w:pPr>
      <w:r w:rsidRPr="00AA1C98">
        <w:rPr>
          <w:sz w:val="20"/>
          <w:szCs w:val="20"/>
        </w:rPr>
        <w:t>Zgodnie z Rozporządzenia Parlamentu Europejskiego i Rady (UE) 2016/679 z dnia 27 kwietnia 2016 r., w sprawie ochrony osób fizycznych w związku z przetwarzaniem danych osobowych i w sprawie swobodnego przepływu takich danych oraz uchylenia dyrektywy 95/46/WE (ogólne rozporządzenie o ochronie danych). wyrażam zgodę na przetwarzanie i przechowywanie danych osobowych, zawartych we wniosku o wpis do rejestru działalności regulowanej w zakresie odbierania odpadów komunalnych od właścicieli nieruchomości oraz we wszystkich załącznikach –w zakresie niezbędnym do dokonania przedmiotowego rejestru oraz wszelkich spraw z nim związanych</w:t>
      </w:r>
    </w:p>
    <w:p w14:paraId="58CA1392" w14:textId="77777777" w:rsidR="00AA1C98" w:rsidRDefault="00AA1C98" w:rsidP="00AA1C98"/>
    <w:p w14:paraId="5B5D9B0F" w14:textId="77777777" w:rsidR="00AA1C98" w:rsidRDefault="00AA1C98" w:rsidP="00AA1C98"/>
    <w:p w14:paraId="3112722E" w14:textId="77777777" w:rsidR="00AA1C98" w:rsidRDefault="00AA1C98" w:rsidP="00AA1C98"/>
    <w:p w14:paraId="2BB31F7C" w14:textId="77777777" w:rsidR="00AA1C98" w:rsidRDefault="00AA1C98" w:rsidP="00AA1C98"/>
    <w:p w14:paraId="11CBAA8C" w14:textId="77777777" w:rsidR="00AA1C98" w:rsidRDefault="00AA1C98" w:rsidP="00AA1C98"/>
    <w:p w14:paraId="4D5A6FCF" w14:textId="77777777" w:rsidR="00AA1C98" w:rsidRDefault="00AA1C98" w:rsidP="00AA1C98">
      <w:pPr>
        <w:jc w:val="right"/>
      </w:pPr>
      <w:r>
        <w:t>………………………………………..</w:t>
      </w:r>
    </w:p>
    <w:p w14:paraId="218045D2" w14:textId="77777777" w:rsidR="00AA1C98" w:rsidRDefault="00AA1C98" w:rsidP="00AA1C98">
      <w:pPr>
        <w:jc w:val="right"/>
        <w:rPr>
          <w:sz w:val="18"/>
          <w:szCs w:val="18"/>
        </w:rPr>
      </w:pPr>
      <w:r w:rsidRPr="0007532C">
        <w:rPr>
          <w:sz w:val="18"/>
          <w:szCs w:val="18"/>
        </w:rPr>
        <w:t>(podpis przeds</w:t>
      </w:r>
      <w:r>
        <w:rPr>
          <w:sz w:val="18"/>
          <w:szCs w:val="18"/>
        </w:rPr>
        <w:t>iębiorcy lub osoby upoważnionej</w:t>
      </w:r>
    </w:p>
    <w:p w14:paraId="51035929" w14:textId="77777777" w:rsidR="00AA1C98" w:rsidRPr="0007532C" w:rsidRDefault="00AA1C98" w:rsidP="00AA1C98">
      <w:pPr>
        <w:jc w:val="right"/>
        <w:rPr>
          <w:sz w:val="18"/>
          <w:szCs w:val="18"/>
        </w:rPr>
      </w:pPr>
      <w:r w:rsidRPr="0007532C">
        <w:rPr>
          <w:sz w:val="18"/>
          <w:szCs w:val="18"/>
        </w:rPr>
        <w:t xml:space="preserve"> do reprezentowania przedsiębiorcy, </w:t>
      </w:r>
    </w:p>
    <w:p w14:paraId="08806BDD" w14:textId="77777777" w:rsidR="00AA1C98" w:rsidRDefault="00AA1C98" w:rsidP="00AA1C9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7532C">
        <w:rPr>
          <w:sz w:val="18"/>
          <w:szCs w:val="18"/>
        </w:rPr>
        <w:t>ze wskazaniem nazwiska i funkcji)</w:t>
      </w:r>
    </w:p>
    <w:p w14:paraId="41B6BB53" w14:textId="77777777" w:rsidR="00AA1C98" w:rsidRDefault="00AA1C98" w:rsidP="00AA1C98">
      <w:pPr>
        <w:rPr>
          <w:sz w:val="18"/>
          <w:szCs w:val="18"/>
        </w:rPr>
      </w:pPr>
    </w:p>
    <w:p w14:paraId="1A3D4848" w14:textId="77777777" w:rsidR="00AA1C98" w:rsidRDefault="00AA1C98" w:rsidP="00AA1C98">
      <w:pPr>
        <w:rPr>
          <w:sz w:val="18"/>
          <w:szCs w:val="18"/>
        </w:rPr>
      </w:pPr>
    </w:p>
    <w:p w14:paraId="3C0A9F90" w14:textId="77777777" w:rsidR="00AA1C98" w:rsidRDefault="00AA1C98" w:rsidP="00AA1C98">
      <w:pPr>
        <w:rPr>
          <w:sz w:val="18"/>
          <w:szCs w:val="18"/>
        </w:rPr>
      </w:pPr>
    </w:p>
    <w:p w14:paraId="7E9833FF" w14:textId="77777777" w:rsidR="00AA1C98" w:rsidRDefault="00AA1C98" w:rsidP="00AA1C98">
      <w:pPr>
        <w:rPr>
          <w:sz w:val="18"/>
          <w:szCs w:val="18"/>
        </w:rPr>
      </w:pPr>
    </w:p>
    <w:p w14:paraId="300FB1ED" w14:textId="77777777" w:rsidR="00AA1C98" w:rsidRDefault="00AA1C98" w:rsidP="00AA1C98">
      <w:pPr>
        <w:rPr>
          <w:sz w:val="18"/>
          <w:szCs w:val="18"/>
        </w:rPr>
      </w:pPr>
    </w:p>
    <w:p w14:paraId="40640319" w14:textId="77777777" w:rsidR="00AA1C98" w:rsidRPr="00AA1C98" w:rsidRDefault="00AA1C98" w:rsidP="00E630B5">
      <w:pPr>
        <w:pStyle w:val="Tretekstu"/>
        <w:spacing w:after="0"/>
        <w:jc w:val="right"/>
        <w:rPr>
          <w:lang w:val="pl-PL"/>
        </w:rPr>
      </w:pPr>
    </w:p>
    <w:sectPr w:rsidR="00AA1C98" w:rsidRPr="00AA1C98" w:rsidSect="00AA1C98">
      <w:pgSz w:w="11906" w:h="16838"/>
      <w:pgMar w:top="993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0C6AC" w14:textId="77777777" w:rsidR="00590B5D" w:rsidRDefault="00590B5D" w:rsidP="00AA1C98">
      <w:r>
        <w:separator/>
      </w:r>
    </w:p>
  </w:endnote>
  <w:endnote w:type="continuationSeparator" w:id="0">
    <w:p w14:paraId="663D8C2F" w14:textId="77777777" w:rsidR="00590B5D" w:rsidRDefault="00590B5D" w:rsidP="00AA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F07C5" w14:textId="77777777" w:rsidR="00590B5D" w:rsidRDefault="00590B5D" w:rsidP="00AA1C98">
      <w:r>
        <w:separator/>
      </w:r>
    </w:p>
  </w:footnote>
  <w:footnote w:type="continuationSeparator" w:id="0">
    <w:p w14:paraId="4DBDC394" w14:textId="77777777" w:rsidR="00590B5D" w:rsidRDefault="00590B5D" w:rsidP="00AA1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053F3"/>
    <w:multiLevelType w:val="hybridMultilevel"/>
    <w:tmpl w:val="9F3AFF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441C2BAF"/>
    <w:multiLevelType w:val="hybridMultilevel"/>
    <w:tmpl w:val="925C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7C36F4D"/>
    <w:multiLevelType w:val="hybridMultilevel"/>
    <w:tmpl w:val="3BA0B4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CD"/>
    <w:rsid w:val="000960D3"/>
    <w:rsid w:val="00402432"/>
    <w:rsid w:val="00446589"/>
    <w:rsid w:val="004B77DE"/>
    <w:rsid w:val="00590B5D"/>
    <w:rsid w:val="007F68CD"/>
    <w:rsid w:val="00920F7F"/>
    <w:rsid w:val="00A534A5"/>
    <w:rsid w:val="00AA1C98"/>
    <w:rsid w:val="00B86CA9"/>
    <w:rsid w:val="00C32185"/>
    <w:rsid w:val="00C71A63"/>
    <w:rsid w:val="00E630B5"/>
    <w:rsid w:val="00F0221B"/>
    <w:rsid w:val="00F94C02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2C7B5-21AB-4A57-849E-788A9A24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68C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7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960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retekstu">
    <w:name w:val="Treść tekstu"/>
    <w:basedOn w:val="Normalny"/>
    <w:uiPriority w:val="99"/>
    <w:rsid w:val="000960D3"/>
    <w:pPr>
      <w:widowControl w:val="0"/>
      <w:autoSpaceDE w:val="0"/>
      <w:autoSpaceDN w:val="0"/>
      <w:adjustRightInd w:val="0"/>
      <w:spacing w:after="120"/>
    </w:pPr>
    <w:rPr>
      <w:lang w:val="de-DE"/>
    </w:rPr>
  </w:style>
  <w:style w:type="character" w:styleId="Pogrubienie">
    <w:name w:val="Strong"/>
    <w:qFormat/>
    <w:rsid w:val="00AA1C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A1C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1C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A1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592E-7BF6-43B4-928A-046C450C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tysiak</dc:creator>
  <cp:keywords/>
  <dc:description/>
  <cp:lastModifiedBy>mmatysiak</cp:lastModifiedBy>
  <cp:revision>8</cp:revision>
  <cp:lastPrinted>2019-08-14T12:48:00Z</cp:lastPrinted>
  <dcterms:created xsi:type="dcterms:W3CDTF">2019-08-14T06:56:00Z</dcterms:created>
  <dcterms:modified xsi:type="dcterms:W3CDTF">2019-08-14T12:48:00Z</dcterms:modified>
</cp:coreProperties>
</file>